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B72184">
        <w:rPr>
          <w:b/>
          <w:sz w:val="28"/>
        </w:rPr>
        <w:t>2</w:t>
      </w:r>
      <w:r w:rsidR="00D864BD">
        <w:rPr>
          <w:b/>
          <w:sz w:val="28"/>
        </w:rPr>
        <w:t>7</w:t>
      </w:r>
      <w:r w:rsidR="00D20DEB">
        <w:rPr>
          <w:b/>
          <w:sz w:val="28"/>
        </w:rPr>
        <w:t>.07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 w:val="restart"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75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753" w:type="dxa"/>
          </w:tcPr>
          <w:p w:rsidR="0092595E" w:rsidRPr="00673402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75" w:type="dxa"/>
          </w:tcPr>
          <w:p w:rsidR="0092595E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753" w:type="dxa"/>
          </w:tcPr>
          <w:p w:rsidR="0092595E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75" w:type="dxa"/>
          </w:tcPr>
          <w:p w:rsidR="0092595E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753" w:type="dxa"/>
          </w:tcPr>
          <w:p w:rsidR="0092595E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75" w:type="dxa"/>
          </w:tcPr>
          <w:p w:rsidR="0092595E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753" w:type="dxa"/>
          </w:tcPr>
          <w:p w:rsidR="0092595E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2595E" w:rsidTr="00673402">
        <w:trPr>
          <w:trHeight w:val="397"/>
        </w:trPr>
        <w:tc>
          <w:tcPr>
            <w:tcW w:w="1006" w:type="dxa"/>
          </w:tcPr>
          <w:p w:rsidR="0092595E" w:rsidRDefault="0092595E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75" w:type="dxa"/>
          </w:tcPr>
          <w:p w:rsidR="0092595E" w:rsidRDefault="0092595E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753" w:type="dxa"/>
          </w:tcPr>
          <w:p w:rsidR="0092595E" w:rsidRDefault="0092595E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92595E" w:rsidRDefault="0092595E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C0582D" w:rsidTr="00673402">
        <w:trPr>
          <w:trHeight w:val="397"/>
        </w:trPr>
        <w:tc>
          <w:tcPr>
            <w:tcW w:w="1006" w:type="dxa"/>
          </w:tcPr>
          <w:p w:rsidR="00C0582D" w:rsidRDefault="00C0582D" w:rsidP="00AB1E5E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C0582D" w:rsidRDefault="00C0582D" w:rsidP="00AB1E5E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C0582D" w:rsidRDefault="00C0582D" w:rsidP="00AB1E5E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C0582D" w:rsidRDefault="00C0582D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C0582D" w:rsidRDefault="00C0582D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C0582D" w:rsidRDefault="00C0582D" w:rsidP="00AB1E5E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711" w:type="dxa"/>
            <w:vMerge w:val="restart"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27D95" w:rsidRDefault="00F27D95" w:rsidP="007659E0"/>
          <w:p w:rsidR="00F27D95" w:rsidRPr="007659E0" w:rsidRDefault="00F27D95" w:rsidP="007659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9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Pr="00673402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F27D95"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F27D95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753" w:type="dxa"/>
          </w:tcPr>
          <w:p w:rsidR="00F27D95" w:rsidRPr="00673402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27D95" w:rsidTr="00673402">
        <w:trPr>
          <w:trHeight w:val="397"/>
        </w:trPr>
        <w:tc>
          <w:tcPr>
            <w:tcW w:w="1006" w:type="dxa"/>
          </w:tcPr>
          <w:p w:rsidR="00F27D95" w:rsidRDefault="00D864BD" w:rsidP="00AB1E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="00F27D95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F27D95" w:rsidRDefault="00F27D95" w:rsidP="00AB1E5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753" w:type="dxa"/>
          </w:tcPr>
          <w:p w:rsidR="00F27D95" w:rsidRDefault="00F27D95" w:rsidP="00AB1E5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F27D95" w:rsidRDefault="00F27D95" w:rsidP="00AB1E5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lastRenderedPageBreak/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4B7C3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4B7C3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4B7C3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4B7C3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4B7C3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4B7C3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4B7C3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7659E0" w:rsidRDefault="007659E0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7659E0" w:rsidRPr="007659E0" w:rsidTr="00EF288B">
        <w:trPr>
          <w:trHeight w:val="844"/>
        </w:trPr>
        <w:tc>
          <w:tcPr>
            <w:tcW w:w="1006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</w:tbl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7659E0" w:rsidRPr="007659E0" w:rsidTr="00EF288B">
        <w:trPr>
          <w:trHeight w:val="844"/>
        </w:trPr>
        <w:tc>
          <w:tcPr>
            <w:tcW w:w="1006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7659E0" w:rsidRPr="007659E0" w:rsidRDefault="007659E0" w:rsidP="007659E0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</w:tbl>
    <w:p w:rsidR="007659E0" w:rsidRPr="007659E0" w:rsidRDefault="007659E0" w:rsidP="007659E0">
      <w:pPr>
        <w:jc w:val="center"/>
        <w:rPr>
          <w:b/>
          <w:sz w:val="28"/>
          <w:szCs w:val="28"/>
        </w:rPr>
      </w:pPr>
    </w:p>
    <w:p w:rsidR="000777CA" w:rsidRPr="000777CA" w:rsidRDefault="000777CA" w:rsidP="00673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Плавск   </w:t>
      </w:r>
    </w:p>
    <w:p w:rsidR="000777CA" w:rsidRPr="000777CA" w:rsidRDefault="000777CA" w:rsidP="000777CA">
      <w:pPr>
        <w:jc w:val="center"/>
        <w:rPr>
          <w:b/>
          <w:sz w:val="28"/>
          <w:szCs w:val="28"/>
        </w:rPr>
      </w:pPr>
      <w:r w:rsidRPr="000777CA">
        <w:rPr>
          <w:b/>
          <w:sz w:val="28"/>
          <w:szCs w:val="28"/>
          <w:lang w:bidi="ru-RU"/>
        </w:rPr>
        <w:t xml:space="preserve">43.01.09 </w:t>
      </w:r>
      <w:r w:rsidRPr="000777CA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0777CA" w:rsidRPr="000777CA" w:rsidTr="00673402">
        <w:trPr>
          <w:trHeight w:val="397"/>
        </w:trPr>
        <w:tc>
          <w:tcPr>
            <w:tcW w:w="1006" w:type="dxa"/>
          </w:tcPr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№ личного дела</w:t>
            </w:r>
          </w:p>
          <w:p w:rsidR="000777CA" w:rsidRPr="000777CA" w:rsidRDefault="000777CA" w:rsidP="000777CA">
            <w:pPr>
              <w:rPr>
                <w:sz w:val="28"/>
                <w:szCs w:val="28"/>
              </w:rPr>
            </w:pPr>
          </w:p>
        </w:tc>
        <w:tc>
          <w:tcPr>
            <w:tcW w:w="2753" w:type="dxa"/>
          </w:tcPr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 xml:space="preserve">Наличие </w:t>
            </w:r>
          </w:p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вакантных</w:t>
            </w:r>
          </w:p>
          <w:p w:rsidR="000777CA" w:rsidRPr="000777CA" w:rsidRDefault="000777CA" w:rsidP="000777CA">
            <w:pPr>
              <w:jc w:val="center"/>
              <w:rPr>
                <w:b/>
                <w:sz w:val="28"/>
                <w:szCs w:val="28"/>
              </w:rPr>
            </w:pPr>
            <w:r w:rsidRPr="000777CA">
              <w:rPr>
                <w:b/>
                <w:sz w:val="28"/>
                <w:szCs w:val="28"/>
              </w:rPr>
              <w:t>мест</w:t>
            </w: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 w:val="restart"/>
          </w:tcPr>
          <w:p w:rsidR="00F27D95" w:rsidRPr="000777CA" w:rsidRDefault="00F27D95" w:rsidP="000777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9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4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2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2753" w:type="dxa"/>
          </w:tcPr>
          <w:p w:rsidR="00F27D95" w:rsidRPr="00673402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753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753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75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753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7D95" w:rsidRPr="000777CA" w:rsidTr="00673402">
        <w:trPr>
          <w:trHeight w:val="397"/>
        </w:trPr>
        <w:tc>
          <w:tcPr>
            <w:tcW w:w="1006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75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753" w:type="dxa"/>
          </w:tcPr>
          <w:p w:rsidR="00F27D95" w:rsidRDefault="00F27D95" w:rsidP="00077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711" w:type="dxa"/>
            <w:vMerge/>
          </w:tcPr>
          <w:p w:rsidR="00F27D95" w:rsidRDefault="00F27D95" w:rsidP="000777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Pr="00B64358" w:rsidRDefault="00B64358" w:rsidP="00B64358">
      <w:pPr>
        <w:jc w:val="center"/>
        <w:rPr>
          <w:b/>
          <w:sz w:val="28"/>
          <w:szCs w:val="28"/>
        </w:rPr>
      </w:pPr>
      <w:r w:rsidRPr="00B64358">
        <w:rPr>
          <w:b/>
          <w:sz w:val="28"/>
          <w:szCs w:val="28"/>
        </w:rPr>
        <w:t>35.01.13 Тракторист-машинист сельскохозяйственного</w:t>
      </w:r>
    </w:p>
    <w:p w:rsidR="00B64358" w:rsidRDefault="00B64358" w:rsidP="00B64358">
      <w:pPr>
        <w:jc w:val="center"/>
        <w:rPr>
          <w:b/>
          <w:sz w:val="28"/>
          <w:szCs w:val="28"/>
        </w:rPr>
      </w:pPr>
      <w:r w:rsidRPr="00B64358">
        <w:rPr>
          <w:b/>
          <w:sz w:val="28"/>
          <w:szCs w:val="28"/>
        </w:rPr>
        <w:t>производства</w:t>
      </w:r>
    </w:p>
    <w:p w:rsidR="00B64358" w:rsidRDefault="00B64358" w:rsidP="007659E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B64358" w:rsidRPr="00B64358" w:rsidTr="00673402">
        <w:trPr>
          <w:trHeight w:val="397"/>
        </w:trPr>
        <w:tc>
          <w:tcPr>
            <w:tcW w:w="1006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 xml:space="preserve">Наличие </w:t>
            </w:r>
          </w:p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вакантных</w:t>
            </w:r>
          </w:p>
          <w:p w:rsidR="00B64358" w:rsidRPr="00B64358" w:rsidRDefault="00B64358" w:rsidP="00B64358">
            <w:pPr>
              <w:jc w:val="center"/>
              <w:rPr>
                <w:b/>
                <w:sz w:val="28"/>
                <w:szCs w:val="28"/>
              </w:rPr>
            </w:pPr>
            <w:r w:rsidRPr="00B64358">
              <w:rPr>
                <w:b/>
                <w:sz w:val="28"/>
                <w:szCs w:val="28"/>
              </w:rPr>
              <w:t>мест</w:t>
            </w: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5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 w:val="restart"/>
          </w:tcPr>
          <w:p w:rsidR="0092595E" w:rsidRPr="00B64358" w:rsidRDefault="0092595E" w:rsidP="00B64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63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-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8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1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2753" w:type="dxa"/>
          </w:tcPr>
          <w:p w:rsidR="0092595E" w:rsidRPr="00673402" w:rsidRDefault="0092595E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595E" w:rsidRPr="00B64358" w:rsidTr="00673402">
        <w:trPr>
          <w:trHeight w:val="397"/>
        </w:trPr>
        <w:tc>
          <w:tcPr>
            <w:tcW w:w="1006" w:type="dxa"/>
          </w:tcPr>
          <w:p w:rsidR="0092595E" w:rsidRDefault="0092595E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92595E" w:rsidRDefault="0092595E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2753" w:type="dxa"/>
          </w:tcPr>
          <w:p w:rsidR="0092595E" w:rsidRDefault="0092595E" w:rsidP="00B64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92595E" w:rsidRDefault="0092595E" w:rsidP="00B643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D864BD">
        <w:rPr>
          <w:b/>
          <w:sz w:val="28"/>
          <w:szCs w:val="28"/>
        </w:rPr>
        <w:t>93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  <w:r w:rsidR="00DE1ACC">
        <w:rPr>
          <w:b/>
          <w:sz w:val="28"/>
          <w:szCs w:val="28"/>
        </w:rPr>
        <w:t>а</w:t>
      </w:r>
      <w:bookmarkStart w:id="0" w:name="_GoBack"/>
      <w:bookmarkEnd w:id="0"/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42225"/>
    <w:rsid w:val="00043E3F"/>
    <w:rsid w:val="00061DAF"/>
    <w:rsid w:val="00066ABA"/>
    <w:rsid w:val="000777CA"/>
    <w:rsid w:val="00082133"/>
    <w:rsid w:val="000A35C0"/>
    <w:rsid w:val="000A4AE7"/>
    <w:rsid w:val="000A7F2F"/>
    <w:rsid w:val="000C30BD"/>
    <w:rsid w:val="000E4B4B"/>
    <w:rsid w:val="000F52E4"/>
    <w:rsid w:val="001147A4"/>
    <w:rsid w:val="001170EB"/>
    <w:rsid w:val="0016326C"/>
    <w:rsid w:val="0019290C"/>
    <w:rsid w:val="001B21D6"/>
    <w:rsid w:val="001C30C7"/>
    <w:rsid w:val="00221F8B"/>
    <w:rsid w:val="002B60AC"/>
    <w:rsid w:val="00310E1C"/>
    <w:rsid w:val="00335F8B"/>
    <w:rsid w:val="00343A64"/>
    <w:rsid w:val="00350469"/>
    <w:rsid w:val="003B6EA4"/>
    <w:rsid w:val="003E0473"/>
    <w:rsid w:val="003F3B63"/>
    <w:rsid w:val="003F6C81"/>
    <w:rsid w:val="00401BA8"/>
    <w:rsid w:val="00411416"/>
    <w:rsid w:val="004355DB"/>
    <w:rsid w:val="00491D33"/>
    <w:rsid w:val="00494328"/>
    <w:rsid w:val="00495ABD"/>
    <w:rsid w:val="00496D86"/>
    <w:rsid w:val="00554076"/>
    <w:rsid w:val="0056709D"/>
    <w:rsid w:val="00592D4B"/>
    <w:rsid w:val="00626BC5"/>
    <w:rsid w:val="00632C74"/>
    <w:rsid w:val="00655B6C"/>
    <w:rsid w:val="006606F8"/>
    <w:rsid w:val="00673402"/>
    <w:rsid w:val="00676753"/>
    <w:rsid w:val="006E09BB"/>
    <w:rsid w:val="00716709"/>
    <w:rsid w:val="007659E0"/>
    <w:rsid w:val="00767B92"/>
    <w:rsid w:val="00773200"/>
    <w:rsid w:val="007C5820"/>
    <w:rsid w:val="0081401B"/>
    <w:rsid w:val="0082324D"/>
    <w:rsid w:val="00843693"/>
    <w:rsid w:val="00845B82"/>
    <w:rsid w:val="00861475"/>
    <w:rsid w:val="008B396E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D73F0"/>
    <w:rsid w:val="00AE0455"/>
    <w:rsid w:val="00AE20AE"/>
    <w:rsid w:val="00AF11FA"/>
    <w:rsid w:val="00B14911"/>
    <w:rsid w:val="00B17C7C"/>
    <w:rsid w:val="00B64358"/>
    <w:rsid w:val="00B72184"/>
    <w:rsid w:val="00B7650E"/>
    <w:rsid w:val="00B9303F"/>
    <w:rsid w:val="00B95C4E"/>
    <w:rsid w:val="00C0582D"/>
    <w:rsid w:val="00C15849"/>
    <w:rsid w:val="00C3119A"/>
    <w:rsid w:val="00C34F97"/>
    <w:rsid w:val="00C95DE8"/>
    <w:rsid w:val="00C97871"/>
    <w:rsid w:val="00CB3A38"/>
    <w:rsid w:val="00D05251"/>
    <w:rsid w:val="00D20DEB"/>
    <w:rsid w:val="00D55361"/>
    <w:rsid w:val="00D64762"/>
    <w:rsid w:val="00D762D5"/>
    <w:rsid w:val="00D864BD"/>
    <w:rsid w:val="00DB44CB"/>
    <w:rsid w:val="00DD5215"/>
    <w:rsid w:val="00DE1ACC"/>
    <w:rsid w:val="00DF2744"/>
    <w:rsid w:val="00E1249C"/>
    <w:rsid w:val="00E212BA"/>
    <w:rsid w:val="00E30F49"/>
    <w:rsid w:val="00E50A4E"/>
    <w:rsid w:val="00E84C0C"/>
    <w:rsid w:val="00E93B37"/>
    <w:rsid w:val="00E97B62"/>
    <w:rsid w:val="00EA1B17"/>
    <w:rsid w:val="00F27D95"/>
    <w:rsid w:val="00F7534D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6BFC-25A8-4ED9-9ACF-30D2B91B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01</cp:revision>
  <dcterms:created xsi:type="dcterms:W3CDTF">2019-06-26T10:54:00Z</dcterms:created>
  <dcterms:modified xsi:type="dcterms:W3CDTF">2020-07-27T11:47:00Z</dcterms:modified>
</cp:coreProperties>
</file>